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352728" w:rsidRPr="00B2634E" w14:paraId="16A7FA60" w14:textId="77777777" w:rsidTr="007C4530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48A9D93" w14:textId="52DC3BDE" w:rsidR="00352728" w:rsidRPr="0044045E" w:rsidRDefault="00B2634E" w:rsidP="005036F9">
            <w:pPr>
              <w:pStyle w:val="1"/>
            </w:pPr>
            <w:r>
              <w:rPr>
                <w:sz w:val="22"/>
                <w:szCs w:val="22"/>
              </w:rPr>
              <w:t>Р</w:t>
            </w:r>
            <w:r w:rsidR="00352728" w:rsidRPr="0044045E">
              <w:rPr>
                <w:sz w:val="22"/>
                <w:szCs w:val="22"/>
              </w:rPr>
              <w:t>оссийская  Федерация</w:t>
            </w:r>
          </w:p>
          <w:p w14:paraId="04CC03B9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14:paraId="21B7724D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15A8C041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14:paraId="05E42DA5" w14:textId="77777777" w:rsidR="00352728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14:paraId="1DB7D6FB" w14:textId="77777777" w:rsidR="00F50818" w:rsidRPr="0044045E" w:rsidRDefault="00F5081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30BF0BF7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14:paraId="2C3ABFB9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14:paraId="64D9F080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7EC459B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E36FC63" w14:textId="6BFC8DE3" w:rsidR="00352728" w:rsidRPr="0044045E" w:rsidRDefault="00B2634E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rFonts w:ascii="Times New Roman Altai" w:hAnsi="Times New Roman Altai"/>
                <w:b/>
                <w:noProof/>
                <w:lang w:val="ru-RU" w:eastAsia="ru-RU"/>
              </w:rPr>
              <w:drawing>
                <wp:inline distT="0" distB="0" distL="0" distR="0" wp14:anchorId="36325E4B" wp14:editId="073088CB">
                  <wp:extent cx="906145" cy="1121410"/>
                  <wp:effectExtent l="0" t="0" r="8255" b="2540"/>
                  <wp:docPr id="2" name="Рисунок 2" descr="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D3AD4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546C131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66E371D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14:paraId="6D4523DB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14:paraId="107D7DF9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39568536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14:paraId="47413498" w14:textId="77777777" w:rsidR="00352728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14:paraId="2B8B8C1A" w14:textId="77777777" w:rsidR="00F50818" w:rsidRPr="0044045E" w:rsidRDefault="00F5081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238A95F7" w14:textId="77777777" w:rsidR="00352728" w:rsidRPr="0044045E" w:rsidRDefault="00352728" w:rsidP="005036F9">
            <w:pPr>
              <w:pStyle w:val="1"/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B2634E" w14:paraId="0E645BBA" w14:textId="77777777" w:rsidTr="007C4530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3CFFF4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0340DA1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7FBB918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F8C53C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8B3377B" w14:textId="77777777"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14:paraId="3B1FB3BB" w14:textId="7BB7ECF6" w:rsidR="00352728" w:rsidRDefault="00352728" w:rsidP="00B263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</w:t>
      </w:r>
      <w:r w:rsidR="00B2634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                ЧЕЧИМ</w:t>
      </w:r>
    </w:p>
    <w:p w14:paraId="3E5954D7" w14:textId="77777777" w:rsidR="00B2634E" w:rsidRPr="008463B1" w:rsidRDefault="00B2634E" w:rsidP="00B2634E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14:paraId="4A3ED983" w14:textId="3AEA01F1" w:rsidR="00352728" w:rsidRPr="008463B1" w:rsidRDefault="00B2634E" w:rsidP="00B2634E">
      <w:pPr>
        <w:pStyle w:val="a3"/>
        <w:tabs>
          <w:tab w:val="clear" w:pos="4677"/>
          <w:tab w:val="clear" w:pos="9355"/>
          <w:tab w:val="left" w:pos="676"/>
          <w:tab w:val="center" w:pos="4873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6 марта 2021 года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294EE2">
        <w:rPr>
          <w:rFonts w:ascii="Times New Roman" w:hAnsi="Times New Roman"/>
          <w:sz w:val="24"/>
          <w:szCs w:val="24"/>
        </w:rPr>
        <w:t>№</w:t>
      </w:r>
    </w:p>
    <w:p w14:paraId="682B427D" w14:textId="014629A2" w:rsidR="00352728" w:rsidRPr="008463B1" w:rsidRDefault="00352728" w:rsidP="00B263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>. Усть-Кокса</w:t>
      </w:r>
    </w:p>
    <w:p w14:paraId="5EA2B5B0" w14:textId="77777777" w:rsidR="00D95221" w:rsidRPr="008463B1" w:rsidRDefault="00D95221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20F994" w14:textId="77777777" w:rsidR="00D95221" w:rsidRPr="00F511C3" w:rsidRDefault="00D9522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О внесении изменений в Решение</w:t>
      </w:r>
    </w:p>
    <w:p w14:paraId="43137809" w14:textId="77777777" w:rsidR="00D95221" w:rsidRPr="00F511C3" w:rsidRDefault="00D9522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Совета депутатов МО «Усть-Коксинский район»</w:t>
      </w:r>
    </w:p>
    <w:p w14:paraId="5CF0BFDE" w14:textId="77777777" w:rsidR="008463B1" w:rsidRPr="00F511C3" w:rsidRDefault="00D9522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«</w:t>
      </w:r>
      <w:r w:rsidR="009D5862" w:rsidRPr="00F511C3">
        <w:rPr>
          <w:bCs/>
          <w:lang w:val="ru-RU"/>
        </w:rPr>
        <w:t xml:space="preserve">О </w:t>
      </w:r>
      <w:r w:rsidR="008463B1" w:rsidRPr="00F511C3">
        <w:rPr>
          <w:bCs/>
          <w:lang w:val="ru-RU"/>
        </w:rPr>
        <w:t xml:space="preserve">муниципальном дорожном фонде </w:t>
      </w:r>
    </w:p>
    <w:p w14:paraId="1AFD963F" w14:textId="77777777" w:rsidR="008463B1" w:rsidRPr="00F511C3" w:rsidRDefault="008463B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Муниципального образования</w:t>
      </w:r>
    </w:p>
    <w:p w14:paraId="0D79A643" w14:textId="77777777" w:rsidR="009D5862" w:rsidRPr="00F511C3" w:rsidRDefault="008463B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 xml:space="preserve"> «Усть-Коксинский район» РА</w:t>
      </w:r>
      <w:r w:rsidR="00D95221" w:rsidRPr="00F511C3">
        <w:rPr>
          <w:bCs/>
          <w:lang w:val="ru-RU"/>
        </w:rPr>
        <w:t>»</w:t>
      </w:r>
    </w:p>
    <w:p w14:paraId="0EEC14BC" w14:textId="77777777" w:rsidR="00D95221" w:rsidRPr="00F511C3" w:rsidRDefault="00D9522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от 25.11.2014г. № 12-2</w:t>
      </w:r>
    </w:p>
    <w:p w14:paraId="11E43336" w14:textId="77777777" w:rsidR="00D95221" w:rsidRPr="00F511C3" w:rsidRDefault="00D95221" w:rsidP="009D5862">
      <w:pPr>
        <w:autoSpaceDE w:val="0"/>
        <w:autoSpaceDN w:val="0"/>
        <w:adjustRightInd w:val="0"/>
        <w:jc w:val="center"/>
        <w:rPr>
          <w:bCs/>
          <w:lang w:val="ru-RU"/>
        </w:rPr>
      </w:pPr>
    </w:p>
    <w:p w14:paraId="7A8D59F5" w14:textId="77777777" w:rsidR="006B07E3" w:rsidRDefault="009D5862" w:rsidP="006B07E3">
      <w:pPr>
        <w:ind w:firstLine="708"/>
        <w:jc w:val="both"/>
        <w:rPr>
          <w:lang w:val="ru-RU"/>
        </w:rPr>
      </w:pPr>
      <w:r w:rsidRPr="00D62CCE">
        <w:rPr>
          <w:lang w:val="ru-RU"/>
        </w:rPr>
        <w:t xml:space="preserve">На основании </w:t>
      </w:r>
      <w:hyperlink r:id="rId7" w:history="1">
        <w:r w:rsidRPr="00D62CCE">
          <w:rPr>
            <w:lang w:val="ru-RU"/>
          </w:rPr>
          <w:t>пункта 5 статьи 179.4</w:t>
        </w:r>
      </w:hyperlink>
      <w:r w:rsidRPr="00D62CCE">
        <w:rPr>
          <w:lang w:val="ru-RU"/>
        </w:rPr>
        <w:t xml:space="preserve"> Бюджетного кодекса Российской Федерации, в соответствии с Федеральным </w:t>
      </w:r>
      <w:hyperlink r:id="rId8" w:history="1">
        <w:r w:rsidRPr="00D62CCE">
          <w:rPr>
            <w:lang w:val="ru-RU"/>
          </w:rPr>
          <w:t>законом</w:t>
        </w:r>
      </w:hyperlink>
      <w:r w:rsidRPr="00D62CCE">
        <w:rPr>
          <w:lang w:val="ru-RU"/>
        </w:rPr>
        <w:t xml:space="preserve"> от 06.10.2003 </w:t>
      </w:r>
      <w:r w:rsidRPr="00D62CCE">
        <w:t>N</w:t>
      </w:r>
      <w:r w:rsidRPr="00D62CCE">
        <w:rPr>
          <w:lang w:val="ru-RU"/>
        </w:rPr>
        <w:t xml:space="preserve"> 131-ФЗ "Об общих принципах организации местного самоуправления в Российской Федерации"</w:t>
      </w:r>
      <w:r w:rsidR="006B07E3" w:rsidRPr="00D62CCE">
        <w:rPr>
          <w:lang w:val="ru-RU"/>
        </w:rPr>
        <w:t xml:space="preserve">, руководствуясь Уставом МО «Усть-Коксинский район», </w:t>
      </w:r>
      <w:r w:rsidR="008463B1" w:rsidRPr="00D62CCE">
        <w:rPr>
          <w:lang w:val="ru-RU"/>
        </w:rPr>
        <w:t>Совет депутатов Муниципального образования «Усть-Коксинский район»</w:t>
      </w:r>
      <w:r w:rsidR="00687759">
        <w:rPr>
          <w:lang w:val="ru-RU"/>
        </w:rPr>
        <w:t xml:space="preserve"> Республики Алтай,</w:t>
      </w:r>
    </w:p>
    <w:p w14:paraId="1BC106D0" w14:textId="77777777" w:rsidR="00687759" w:rsidRPr="00687759" w:rsidRDefault="00687759" w:rsidP="006B07E3">
      <w:pPr>
        <w:ind w:firstLine="708"/>
        <w:jc w:val="both"/>
        <w:rPr>
          <w:lang w:val="ru-RU"/>
        </w:rPr>
      </w:pPr>
    </w:p>
    <w:p w14:paraId="572F2850" w14:textId="77777777" w:rsidR="008463B1" w:rsidRPr="00687759" w:rsidRDefault="008463B1" w:rsidP="006B07E3">
      <w:pPr>
        <w:ind w:firstLine="708"/>
        <w:jc w:val="both"/>
        <w:rPr>
          <w:lang w:val="ru-RU"/>
        </w:rPr>
      </w:pPr>
      <w:r w:rsidRPr="00687759">
        <w:rPr>
          <w:lang w:val="ru-RU"/>
        </w:rPr>
        <w:t>РЕШИЛ:</w:t>
      </w:r>
    </w:p>
    <w:p w14:paraId="472A5B3B" w14:textId="77777777" w:rsidR="00687759" w:rsidRPr="00687759" w:rsidRDefault="00687759" w:rsidP="006B07E3">
      <w:pPr>
        <w:ind w:firstLine="708"/>
        <w:jc w:val="both"/>
        <w:rPr>
          <w:lang w:val="ru-RU"/>
        </w:rPr>
      </w:pPr>
    </w:p>
    <w:p w14:paraId="3EFABBED" w14:textId="77777777" w:rsidR="006B07E3" w:rsidRDefault="009D5862" w:rsidP="006B07E3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 w:rsidRPr="00D62CCE">
        <w:rPr>
          <w:lang w:val="ru-RU"/>
        </w:rPr>
        <w:t xml:space="preserve">1. </w:t>
      </w:r>
      <w:r w:rsidR="00520B1A">
        <w:rPr>
          <w:lang w:val="ru-RU"/>
        </w:rPr>
        <w:t xml:space="preserve">В </w:t>
      </w:r>
      <w:hyperlink w:anchor="Par33" w:history="1">
        <w:r w:rsidR="00520B1A" w:rsidRPr="008979D8">
          <w:rPr>
            <w:lang w:val="ru-RU"/>
          </w:rPr>
          <w:t>Порядок</w:t>
        </w:r>
      </w:hyperlink>
      <w:r w:rsidR="00520B1A" w:rsidRPr="008979D8">
        <w:rPr>
          <w:lang w:val="ru-RU"/>
        </w:rPr>
        <w:t xml:space="preserve"> формирования и использования бюджетных ассигнований муниципального дорожного фонда муниципального образования «Усть-Коксинский район» РА</w:t>
      </w:r>
      <w:r w:rsidR="00520B1A">
        <w:rPr>
          <w:lang w:val="ru-RU"/>
        </w:rPr>
        <w:t xml:space="preserve">, утвержденный </w:t>
      </w:r>
      <w:r w:rsidR="006B07E3" w:rsidRPr="00D62CCE">
        <w:rPr>
          <w:bCs/>
          <w:lang w:val="ru-RU"/>
        </w:rPr>
        <w:t>Решение</w:t>
      </w:r>
      <w:r w:rsidR="00520B1A">
        <w:rPr>
          <w:bCs/>
          <w:lang w:val="ru-RU"/>
        </w:rPr>
        <w:t>м</w:t>
      </w:r>
      <w:r w:rsidR="006B07E3" w:rsidRPr="00D62CCE">
        <w:rPr>
          <w:bCs/>
          <w:lang w:val="ru-RU"/>
        </w:rPr>
        <w:t xml:space="preserve"> Совета депутатов МО «Усть-Коксинский район» «О муниципальном дорожном фонде Муниципального образования «Усть-Коксинский район» РА» от 25.11.2014г. № 12-2</w:t>
      </w:r>
      <w:r w:rsidR="00520B1A">
        <w:rPr>
          <w:bCs/>
          <w:lang w:val="ru-RU"/>
        </w:rPr>
        <w:t xml:space="preserve"> (далее Порядок</w:t>
      </w:r>
      <w:proofErr w:type="gramStart"/>
      <w:r w:rsidR="00520B1A">
        <w:rPr>
          <w:bCs/>
          <w:lang w:val="ru-RU"/>
        </w:rPr>
        <w:t>)в</w:t>
      </w:r>
      <w:proofErr w:type="gramEnd"/>
      <w:r w:rsidR="00520B1A">
        <w:rPr>
          <w:bCs/>
          <w:lang w:val="ru-RU"/>
        </w:rPr>
        <w:t xml:space="preserve">нести </w:t>
      </w:r>
      <w:r w:rsidR="006B07E3" w:rsidRPr="00D62CCE">
        <w:rPr>
          <w:bCs/>
          <w:lang w:val="ru-RU"/>
        </w:rPr>
        <w:t>следующие изменения:</w:t>
      </w:r>
    </w:p>
    <w:p w14:paraId="3408569A" w14:textId="77777777" w:rsidR="009334C0" w:rsidRDefault="003D3DF9" w:rsidP="009334C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Поряд</w:t>
      </w:r>
      <w:r w:rsidR="009334C0">
        <w:rPr>
          <w:lang w:val="ru-RU"/>
        </w:rPr>
        <w:t xml:space="preserve">ок дополнить пунктом 2.1 </w:t>
      </w:r>
      <w:r>
        <w:rPr>
          <w:lang w:val="ru-RU"/>
        </w:rPr>
        <w:t>следующего содержания:</w:t>
      </w:r>
    </w:p>
    <w:p w14:paraId="3EEF342D" w14:textId="77777777" w:rsidR="003D3DF9" w:rsidRPr="003D3DF9" w:rsidRDefault="009334C0" w:rsidP="009334C0">
      <w:pPr>
        <w:widowControl w:val="0"/>
        <w:autoSpaceDE w:val="0"/>
        <w:autoSpaceDN w:val="0"/>
        <w:adjustRightInd w:val="0"/>
        <w:ind w:firstLine="539"/>
        <w:jc w:val="both"/>
        <w:rPr>
          <w:lang w:val="ru-RU"/>
        </w:rPr>
      </w:pPr>
      <w:r>
        <w:rPr>
          <w:lang w:val="ru-RU"/>
        </w:rPr>
        <w:t>«2.1</w:t>
      </w:r>
      <w:r w:rsidR="003D3DF9" w:rsidRPr="003D3DF9">
        <w:rPr>
          <w:lang w:val="ru-RU"/>
        </w:rPr>
        <w:t xml:space="preserve">. Объем </w:t>
      </w:r>
      <w:r w:rsidRPr="00464AAD">
        <w:rPr>
          <w:rFonts w:eastAsiaTheme="minorHAnsi"/>
          <w:lang w:val="ru-RU"/>
        </w:rPr>
        <w:t>бюджетных ассигнований Дорожного фонда</w:t>
      </w:r>
      <w:r w:rsidR="003D3DF9" w:rsidRPr="003D3DF9">
        <w:rPr>
          <w:lang w:val="ru-RU"/>
        </w:rPr>
        <w:t>:</w:t>
      </w:r>
    </w:p>
    <w:p w14:paraId="79B18134" w14:textId="48E9B701" w:rsidR="003D3DF9" w:rsidRPr="00E91C6F" w:rsidRDefault="003D3DF9" w:rsidP="009334C0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3D3DF9">
        <w:rPr>
          <w:lang w:val="ru-RU"/>
        </w:rPr>
        <w:t xml:space="preserve">а) 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 w:rsidRPr="003D3DF9">
        <w:rPr>
          <w:lang w:val="ru-RU"/>
        </w:rPr>
        <w:t>прогнозировавшимся</w:t>
      </w:r>
      <w:proofErr w:type="spellEnd"/>
      <w:r w:rsidRPr="003D3DF9">
        <w:rPr>
          <w:lang w:val="ru-RU"/>
        </w:rPr>
        <w:t xml:space="preserve"> объемом </w:t>
      </w:r>
      <w:r w:rsidRPr="00E91C6F">
        <w:rPr>
          <w:lang w:val="ru-RU"/>
        </w:rPr>
        <w:t xml:space="preserve">доходов бюджета </w:t>
      </w:r>
      <w:r w:rsidR="00E91C6F" w:rsidRPr="00E91C6F">
        <w:rPr>
          <w:lang w:val="ru-RU"/>
        </w:rPr>
        <w:t xml:space="preserve">МО «Усть-Коксинский район» </w:t>
      </w:r>
      <w:r w:rsidRPr="00E91C6F">
        <w:rPr>
          <w:lang w:val="ru-RU"/>
        </w:rPr>
        <w:t>Республики Алтай, учитываемых при формировании Фонда;</w:t>
      </w:r>
    </w:p>
    <w:p w14:paraId="29B6A672" w14:textId="310ECBAB" w:rsidR="003D3DF9" w:rsidRPr="00E91C6F" w:rsidRDefault="003D3DF9" w:rsidP="009334C0">
      <w:pPr>
        <w:autoSpaceDE w:val="0"/>
        <w:autoSpaceDN w:val="0"/>
        <w:adjustRightInd w:val="0"/>
        <w:ind w:firstLine="539"/>
        <w:jc w:val="both"/>
        <w:rPr>
          <w:bCs/>
          <w:lang w:val="ru-RU"/>
        </w:rPr>
      </w:pPr>
      <w:r w:rsidRPr="00E91C6F">
        <w:rPr>
          <w:lang w:val="ru-RU"/>
        </w:rPr>
        <w:t xml:space="preserve">б) может быть уменьшен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</w:t>
      </w:r>
      <w:r w:rsidR="00E91C6F" w:rsidRPr="00E91C6F">
        <w:rPr>
          <w:lang w:val="ru-RU"/>
        </w:rPr>
        <w:t xml:space="preserve">МО «Усть-Коксинский район» </w:t>
      </w:r>
      <w:r w:rsidRPr="00E91C6F">
        <w:rPr>
          <w:lang w:val="ru-RU"/>
        </w:rPr>
        <w:t>Республики Алтай, учитываемых при формировании Фонда.</w:t>
      </w:r>
      <w:r w:rsidR="009334C0" w:rsidRPr="00E91C6F">
        <w:rPr>
          <w:lang w:val="ru-RU"/>
        </w:rPr>
        <w:t>»</w:t>
      </w:r>
    </w:p>
    <w:p w14:paraId="5F1C354F" w14:textId="77777777" w:rsidR="009D5862" w:rsidRDefault="00D62CCE" w:rsidP="008A7A15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E91C6F">
        <w:rPr>
          <w:lang w:val="ru-RU"/>
        </w:rPr>
        <w:t>2</w:t>
      </w:r>
      <w:r w:rsidR="009D5862" w:rsidRPr="00E91C6F">
        <w:rPr>
          <w:lang w:val="ru-RU"/>
        </w:rPr>
        <w:t xml:space="preserve">. </w:t>
      </w:r>
      <w:r w:rsidR="008A7A15" w:rsidRPr="00E91C6F">
        <w:rPr>
          <w:lang w:val="ru-RU"/>
        </w:rPr>
        <w:t>Настоящее Решение подлежит официальному опубликованию</w:t>
      </w:r>
      <w:r w:rsidR="008A7A15" w:rsidRPr="008A7A15">
        <w:rPr>
          <w:lang w:val="ru-RU"/>
        </w:rPr>
        <w:t xml:space="preserve"> путем его размещения на официальном сайте Муниципального образования «Усть-Коксинский район» Республики Алтай, информация о размещении на официальном сайте настоящего Решения подлежит опубликованию в газете «</w:t>
      </w:r>
      <w:proofErr w:type="spellStart"/>
      <w:r w:rsidR="008A7A15" w:rsidRPr="008A7A15">
        <w:rPr>
          <w:lang w:val="ru-RU"/>
        </w:rPr>
        <w:t>Уймонские</w:t>
      </w:r>
      <w:proofErr w:type="spellEnd"/>
      <w:r w:rsidR="008A7A15" w:rsidRPr="008A7A15">
        <w:rPr>
          <w:lang w:val="ru-RU"/>
        </w:rPr>
        <w:t xml:space="preserve"> вести».</w:t>
      </w:r>
    </w:p>
    <w:p w14:paraId="583605FE" w14:textId="77777777" w:rsidR="000B2BAC" w:rsidRDefault="007C4530" w:rsidP="00571238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3.  </w:t>
      </w:r>
      <w:r w:rsidRPr="008A7A15">
        <w:rPr>
          <w:lang w:val="ru-RU"/>
        </w:rPr>
        <w:t>Настоящее Решение</w:t>
      </w:r>
      <w:r>
        <w:rPr>
          <w:lang w:val="ru-RU"/>
        </w:rPr>
        <w:t xml:space="preserve"> вступает в силу с момента его официального опубликования  и распространяется на правоотношения, возникшие с 1 января 2021 года.</w:t>
      </w:r>
    </w:p>
    <w:p w14:paraId="2B90C980" w14:textId="77777777" w:rsidR="00520B1A" w:rsidRDefault="00520B1A" w:rsidP="009D5862">
      <w:pPr>
        <w:autoSpaceDE w:val="0"/>
        <w:autoSpaceDN w:val="0"/>
        <w:adjustRightInd w:val="0"/>
        <w:jc w:val="both"/>
        <w:rPr>
          <w:lang w:val="ru-RU"/>
        </w:rPr>
      </w:pPr>
    </w:p>
    <w:p w14:paraId="6C8F0060" w14:textId="77777777" w:rsidR="00B5242F" w:rsidRPr="00D62CCE" w:rsidRDefault="000B2BAC" w:rsidP="009D586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Глава МО</w:t>
      </w:r>
      <w:r w:rsidR="00F50818">
        <w:rPr>
          <w:lang w:val="ru-RU"/>
        </w:rPr>
        <w:t xml:space="preserve"> «Усть-Коксинский район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.В. Акимов</w:t>
      </w:r>
    </w:p>
    <w:sectPr w:rsidR="00B5242F" w:rsidRPr="00D62CCE" w:rsidSect="00B2634E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17"/>
    <w:rsid w:val="000116DD"/>
    <w:rsid w:val="0006677C"/>
    <w:rsid w:val="00075A64"/>
    <w:rsid w:val="00092095"/>
    <w:rsid w:val="000A23C0"/>
    <w:rsid w:val="000B069B"/>
    <w:rsid w:val="000B2BAC"/>
    <w:rsid w:val="00144CF9"/>
    <w:rsid w:val="00147596"/>
    <w:rsid w:val="00196484"/>
    <w:rsid w:val="001B6AEA"/>
    <w:rsid w:val="00220B27"/>
    <w:rsid w:val="00246D7C"/>
    <w:rsid w:val="00265B1E"/>
    <w:rsid w:val="00265DF0"/>
    <w:rsid w:val="00284F34"/>
    <w:rsid w:val="00294EE2"/>
    <w:rsid w:val="002C2F2D"/>
    <w:rsid w:val="002D3D3E"/>
    <w:rsid w:val="003218FA"/>
    <w:rsid w:val="00334F11"/>
    <w:rsid w:val="00352728"/>
    <w:rsid w:val="00361E3C"/>
    <w:rsid w:val="003651EA"/>
    <w:rsid w:val="00365B59"/>
    <w:rsid w:val="003724BC"/>
    <w:rsid w:val="003A5837"/>
    <w:rsid w:val="003A6BB0"/>
    <w:rsid w:val="003C3C51"/>
    <w:rsid w:val="003C65F9"/>
    <w:rsid w:val="003D3DF9"/>
    <w:rsid w:val="003D703E"/>
    <w:rsid w:val="004025C7"/>
    <w:rsid w:val="0044110C"/>
    <w:rsid w:val="00445366"/>
    <w:rsid w:val="004457E1"/>
    <w:rsid w:val="00464AAD"/>
    <w:rsid w:val="004C05F2"/>
    <w:rsid w:val="004C47A7"/>
    <w:rsid w:val="004D0FB6"/>
    <w:rsid w:val="004D33D8"/>
    <w:rsid w:val="004F4665"/>
    <w:rsid w:val="005036F9"/>
    <w:rsid w:val="00512798"/>
    <w:rsid w:val="00520B1A"/>
    <w:rsid w:val="005375EA"/>
    <w:rsid w:val="00571238"/>
    <w:rsid w:val="005836CB"/>
    <w:rsid w:val="00583EB1"/>
    <w:rsid w:val="005C3DE4"/>
    <w:rsid w:val="005E6E13"/>
    <w:rsid w:val="0061433E"/>
    <w:rsid w:val="00666A16"/>
    <w:rsid w:val="00677A0A"/>
    <w:rsid w:val="00687759"/>
    <w:rsid w:val="006B07E3"/>
    <w:rsid w:val="006B1016"/>
    <w:rsid w:val="006F6D78"/>
    <w:rsid w:val="00713078"/>
    <w:rsid w:val="0074099D"/>
    <w:rsid w:val="00741269"/>
    <w:rsid w:val="007470A9"/>
    <w:rsid w:val="007A4B18"/>
    <w:rsid w:val="007A6DBF"/>
    <w:rsid w:val="007C4530"/>
    <w:rsid w:val="007D2169"/>
    <w:rsid w:val="007D46A8"/>
    <w:rsid w:val="007F0511"/>
    <w:rsid w:val="00817B25"/>
    <w:rsid w:val="00817D33"/>
    <w:rsid w:val="00832417"/>
    <w:rsid w:val="008463B1"/>
    <w:rsid w:val="00850BE0"/>
    <w:rsid w:val="00887DFD"/>
    <w:rsid w:val="008922F6"/>
    <w:rsid w:val="008979D8"/>
    <w:rsid w:val="00897E03"/>
    <w:rsid w:val="008A6D5E"/>
    <w:rsid w:val="008A7A15"/>
    <w:rsid w:val="008D60CC"/>
    <w:rsid w:val="008E468B"/>
    <w:rsid w:val="008F3BB1"/>
    <w:rsid w:val="009334C0"/>
    <w:rsid w:val="009510F9"/>
    <w:rsid w:val="00953B22"/>
    <w:rsid w:val="009D5862"/>
    <w:rsid w:val="00A00E74"/>
    <w:rsid w:val="00A40207"/>
    <w:rsid w:val="00A57EBD"/>
    <w:rsid w:val="00A95D60"/>
    <w:rsid w:val="00AC6469"/>
    <w:rsid w:val="00AD3C35"/>
    <w:rsid w:val="00AD4B6D"/>
    <w:rsid w:val="00B01265"/>
    <w:rsid w:val="00B12135"/>
    <w:rsid w:val="00B2634E"/>
    <w:rsid w:val="00B34AF2"/>
    <w:rsid w:val="00B5242F"/>
    <w:rsid w:val="00C325D0"/>
    <w:rsid w:val="00C5470A"/>
    <w:rsid w:val="00C7528A"/>
    <w:rsid w:val="00C83620"/>
    <w:rsid w:val="00C85BB7"/>
    <w:rsid w:val="00CA2DE7"/>
    <w:rsid w:val="00CB0BD8"/>
    <w:rsid w:val="00CE57F4"/>
    <w:rsid w:val="00D1435A"/>
    <w:rsid w:val="00D45AC8"/>
    <w:rsid w:val="00D45FAF"/>
    <w:rsid w:val="00D62CCE"/>
    <w:rsid w:val="00D6500D"/>
    <w:rsid w:val="00D8584C"/>
    <w:rsid w:val="00D95221"/>
    <w:rsid w:val="00DA418B"/>
    <w:rsid w:val="00DB722B"/>
    <w:rsid w:val="00E04473"/>
    <w:rsid w:val="00E13584"/>
    <w:rsid w:val="00E3017D"/>
    <w:rsid w:val="00E421C8"/>
    <w:rsid w:val="00E91C6F"/>
    <w:rsid w:val="00E96D74"/>
    <w:rsid w:val="00EE1EF9"/>
    <w:rsid w:val="00EE5732"/>
    <w:rsid w:val="00F00B60"/>
    <w:rsid w:val="00F50818"/>
    <w:rsid w:val="00F511C3"/>
    <w:rsid w:val="00F76AA4"/>
    <w:rsid w:val="00F91329"/>
    <w:rsid w:val="00FE5E27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1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B07E3"/>
    <w:pPr>
      <w:ind w:left="720"/>
      <w:contextualSpacing/>
    </w:pPr>
  </w:style>
  <w:style w:type="paragraph" w:customStyle="1" w:styleId="ConsPlusTitle">
    <w:name w:val="ConsPlusTitle"/>
    <w:rsid w:val="00B52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B07E3"/>
    <w:pPr>
      <w:ind w:left="720"/>
      <w:contextualSpacing/>
    </w:pPr>
  </w:style>
  <w:style w:type="paragraph" w:customStyle="1" w:styleId="ConsPlusTitle">
    <w:name w:val="ConsPlusTitle"/>
    <w:rsid w:val="00B52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ED204DC5602CDFB231F01F58321566558C7B80A638FC0B8DDFA35784TCq9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FED204DC5602CDFB231F01F58321566558C7585AE38FC0B8DDFA35784C95E5DA2C9E22470A0910BT0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C8AB-B066-41FA-AE6F-435EE076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3</cp:revision>
  <cp:lastPrinted>2021-03-16T05:46:00Z</cp:lastPrinted>
  <dcterms:created xsi:type="dcterms:W3CDTF">2021-03-16T05:32:00Z</dcterms:created>
  <dcterms:modified xsi:type="dcterms:W3CDTF">2021-03-16T05:46:00Z</dcterms:modified>
</cp:coreProperties>
</file>